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FDD1" w14:textId="71830F27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1A2AF9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31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sierpnia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C9108A0" w14:textId="77777777" w:rsidR="00CC2A26" w:rsidRPr="0063185A" w:rsidRDefault="00CC2A26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304C9D4" w14:textId="1D7C94CD" w:rsidR="00CC2A26" w:rsidRPr="0077129D" w:rsidRDefault="00CC2A26" w:rsidP="00CC2A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1A2AF9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9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2B6D9053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 w:rsidR="005F1253">
        <w:rPr>
          <w:rFonts w:ascii="Times New Roman" w:hAnsi="Times New Roman" w:cs="Times New Roman"/>
        </w:rPr>
        <w:t>2020 r. poz. 293</w:t>
      </w:r>
      <w:r w:rsidR="00D61865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 w:rsidR="005F1253">
        <w:rPr>
          <w:rFonts w:ascii="Times New Roman" w:hAnsi="Times New Roman" w:cs="Times New Roman"/>
        </w:rPr>
        <w:t>2020 r. poz. 256</w:t>
      </w:r>
      <w:r w:rsidR="001416CE">
        <w:rPr>
          <w:rFonts w:ascii="Times New Roman" w:hAnsi="Times New Roman" w:cs="Times New Roman"/>
        </w:rPr>
        <w:t xml:space="preserve"> z późn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</w:t>
      </w:r>
      <w:r w:rsidR="00AF3974" w:rsidRPr="003B0B6F">
        <w:rPr>
          <w:rFonts w:ascii="Times New Roman" w:hAnsi="Times New Roman" w:cs="Times New Roman"/>
        </w:rPr>
        <w:t xml:space="preserve">informuję, że w postępowaniu </w:t>
      </w:r>
      <w:r w:rsidR="00CC2A26">
        <w:rPr>
          <w:rFonts w:ascii="Times New Roman" w:hAnsi="Times New Roman" w:cs="Times New Roman"/>
        </w:rPr>
        <w:t>wszczęt</w:t>
      </w:r>
      <w:r w:rsidR="0074276C">
        <w:rPr>
          <w:rFonts w:ascii="Times New Roman" w:hAnsi="Times New Roman" w:cs="Times New Roman"/>
        </w:rPr>
        <w:t>ym</w:t>
      </w:r>
      <w:r w:rsidR="00CC2A26">
        <w:rPr>
          <w:rFonts w:ascii="Times New Roman" w:hAnsi="Times New Roman" w:cs="Times New Roman"/>
        </w:rPr>
        <w:t xml:space="preserve"> z urzędu w dniu 30 lipca 2020 r.</w:t>
      </w:r>
      <w:r w:rsidR="00D618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865" w:rsidRPr="00EE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E0"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="001A2AF9" w:rsidRPr="00CD0746">
        <w:rPr>
          <w:rFonts w:ascii="Times New Roman" w:hAnsi="Times New Roman" w:cs="Times New Roman"/>
        </w:rPr>
        <w:t>dla zamierzenia polegającego na przebudowie sieci wodociągowej DN 110 mm, na dz. nr 114/30, 114/13, obręb Sławkowo, Gmina Chełmża</w:t>
      </w:r>
      <w:r w:rsidR="00AF3974" w:rsidRPr="001F5560">
        <w:rPr>
          <w:rFonts w:ascii="Times New Roman" w:hAnsi="Times New Roman" w:cs="Times New Roman"/>
        </w:rPr>
        <w:t>,</w:t>
      </w:r>
    </w:p>
    <w:p w14:paraId="25A2C767" w14:textId="77777777" w:rsidR="001A2AF9" w:rsidRDefault="001A2AF9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Nie </w:t>
      </w:r>
      <w:r w:rsidRPr="00D64D79">
        <w:rPr>
          <w:rFonts w:ascii="Times New Roman" w:hAnsi="Times New Roman" w:cs="Times New Roman"/>
          <w:u w:val="single"/>
        </w:rPr>
        <w:t xml:space="preserve">zostały wydane </w:t>
      </w:r>
      <w:r>
        <w:rPr>
          <w:rFonts w:ascii="Times New Roman" w:hAnsi="Times New Roman" w:cs="Times New Roman"/>
          <w:u w:val="single"/>
        </w:rPr>
        <w:t>żadne</w:t>
      </w:r>
      <w:r w:rsidRPr="00D64D79">
        <w:rPr>
          <w:rFonts w:ascii="Times New Roman" w:hAnsi="Times New Roman" w:cs="Times New Roman"/>
          <w:u w:val="single"/>
        </w:rPr>
        <w:t xml:space="preserve"> postanowienia związane z uzgodnieniem decyzji</w:t>
      </w:r>
      <w:r>
        <w:rPr>
          <w:rFonts w:ascii="Times New Roman" w:hAnsi="Times New Roman" w:cs="Times New Roman"/>
          <w:u w:val="single"/>
        </w:rPr>
        <w:t>.</w:t>
      </w:r>
    </w:p>
    <w:p w14:paraId="054F9377" w14:textId="315F072B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13F684A" w14:textId="379E75F1" w:rsidR="001111F8" w:rsidRPr="0048365C" w:rsidRDefault="001111F8" w:rsidP="001111F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 w:rsidR="00E92DD4"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295C120E" w14:textId="32EA5CF3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63FCAA0C" w14:textId="306231FF" w:rsidR="00652A7C" w:rsidRDefault="00686814" w:rsidP="00686814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FCF5781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2F31EECE" w14:textId="77777777" w:rsidR="00D61865" w:rsidRPr="0077129D" w:rsidRDefault="00D61865" w:rsidP="00D61865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9A32862" w14:textId="791E6283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2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350FF61" w14:textId="77777777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05622CE5" w14:textId="7E3EA325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="001A2AF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31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sierpnia</w:t>
      </w:r>
      <w:r w:rsidR="004E044E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2260FC06" w14:textId="77777777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DB139CF" w14:textId="6CA01095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1A2AF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ławkow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303ACEB" w14:textId="77777777" w:rsidR="00D61865" w:rsidRPr="0077129D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F0D6A72" w14:textId="77777777" w:rsidR="00D61865" w:rsidRPr="00C87079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0C89B3" w14:textId="77777777" w:rsidR="00896F2E" w:rsidRPr="00896F2E" w:rsidRDefault="00896F2E" w:rsidP="00896F2E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47AE4"/>
    <w:rsid w:val="0057315A"/>
    <w:rsid w:val="00577C4F"/>
    <w:rsid w:val="00592096"/>
    <w:rsid w:val="00596F15"/>
    <w:rsid w:val="005A14CB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8D55-8FD3-4DD9-9883-35571EB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104</cp:revision>
  <cp:lastPrinted>2020-02-05T12:04:00Z</cp:lastPrinted>
  <dcterms:created xsi:type="dcterms:W3CDTF">2018-07-09T06:51:00Z</dcterms:created>
  <dcterms:modified xsi:type="dcterms:W3CDTF">2020-08-31T06:10:00Z</dcterms:modified>
</cp:coreProperties>
</file>